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49" w:rsidRPr="006D6A6D" w:rsidRDefault="00CC3138" w:rsidP="006D6A6D">
      <w:pPr>
        <w:ind w:firstLineChars="1635" w:firstLine="4259"/>
        <w:jc w:val="right"/>
        <w:rPr>
          <w:rFonts w:hint="eastAsia"/>
          <w:szCs w:val="24"/>
        </w:rPr>
      </w:pPr>
      <w:bookmarkStart w:id="0" w:name="_GoBack"/>
      <w:bookmarkEnd w:id="0"/>
      <w:r>
        <w:rPr>
          <w:rFonts w:hint="eastAsia"/>
          <w:szCs w:val="24"/>
        </w:rPr>
        <w:t>＜</w:t>
      </w:r>
      <w:r w:rsidR="004F3A49">
        <w:rPr>
          <w:rFonts w:hint="eastAsia"/>
          <w:szCs w:val="24"/>
        </w:rPr>
        <w:t xml:space="preserve">　　　　　</w:t>
      </w:r>
      <w:r w:rsidR="00514731">
        <w:rPr>
          <w:rFonts w:hint="eastAsia"/>
          <w:szCs w:val="24"/>
        </w:rPr>
        <w:t>＞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126"/>
        <w:gridCol w:w="1515"/>
        <w:gridCol w:w="3872"/>
      </w:tblGrid>
      <w:tr w:rsidR="00342436" w:rsidRPr="00342436" w:rsidTr="004F3A49">
        <w:trPr>
          <w:cantSplit/>
          <w:trHeight w:val="1229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6" w:rsidRPr="004F3A49" w:rsidRDefault="00342436" w:rsidP="00342436">
            <w:pPr>
              <w:rPr>
                <w:szCs w:val="24"/>
              </w:rPr>
            </w:pPr>
          </w:p>
          <w:p w:rsidR="00342436" w:rsidRPr="00342436" w:rsidRDefault="003F47B3" w:rsidP="003424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　　　　業　　　　報　　　　告</w:t>
            </w:r>
            <w:r w:rsidR="00342436" w:rsidRPr="00342436">
              <w:rPr>
                <w:rFonts w:hint="eastAsia"/>
                <w:sz w:val="28"/>
                <w:szCs w:val="28"/>
              </w:rPr>
              <w:t xml:space="preserve">　　　　書</w:t>
            </w:r>
          </w:p>
        </w:tc>
      </w:tr>
      <w:tr w:rsidR="00342436" w:rsidRPr="00342436" w:rsidTr="004F3A49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6" w:rsidRPr="00342436" w:rsidRDefault="00342436" w:rsidP="00342436">
            <w:pPr>
              <w:jc w:val="center"/>
              <w:rPr>
                <w:szCs w:val="24"/>
              </w:rPr>
            </w:pPr>
          </w:p>
          <w:p w:rsidR="00342436" w:rsidRPr="00342436" w:rsidRDefault="00342436" w:rsidP="00342436">
            <w:pPr>
              <w:jc w:val="center"/>
              <w:rPr>
                <w:szCs w:val="24"/>
              </w:rPr>
            </w:pPr>
            <w:r w:rsidRPr="00342436"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36" w:rsidRDefault="00514731" w:rsidP="00342436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自治組織</w:t>
            </w:r>
          </w:p>
          <w:p w:rsidR="00342436" w:rsidRPr="00342436" w:rsidRDefault="00342436" w:rsidP="00342436">
            <w:pPr>
              <w:jc w:val="center"/>
              <w:rPr>
                <w:szCs w:val="24"/>
              </w:rPr>
            </w:pPr>
            <w:r w:rsidRPr="00342436">
              <w:rPr>
                <w:rFonts w:hint="eastAsia"/>
                <w:szCs w:val="24"/>
              </w:rPr>
              <w:t>運営事業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6" w:rsidRPr="00342436" w:rsidRDefault="00342436" w:rsidP="00342436">
            <w:pPr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rPr>
                <w:szCs w:val="24"/>
              </w:rPr>
            </w:pPr>
            <w:r w:rsidRPr="00342436">
              <w:rPr>
                <w:rFonts w:hint="eastAsia"/>
                <w:szCs w:val="24"/>
              </w:rPr>
              <w:t>実施年月日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6" w:rsidRPr="00342436" w:rsidRDefault="00076CAA" w:rsidP="00342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　令和</w:t>
            </w:r>
            <w:r>
              <w:rPr>
                <w:rFonts w:hint="eastAsia"/>
                <w:szCs w:val="24"/>
              </w:rPr>
              <w:t xml:space="preserve"> </w:t>
            </w:r>
            <w:r w:rsidR="00C64998">
              <w:rPr>
                <w:rFonts w:hint="eastAsia"/>
                <w:szCs w:val="24"/>
              </w:rPr>
              <w:t>５</w:t>
            </w:r>
            <w:r w:rsidR="00342436">
              <w:rPr>
                <w:rFonts w:hint="eastAsia"/>
                <w:szCs w:val="24"/>
              </w:rPr>
              <w:t>年</w:t>
            </w:r>
            <w:r w:rsidR="00342436" w:rsidRPr="0034243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342436" w:rsidRPr="00342436">
              <w:rPr>
                <w:rFonts w:hint="eastAsia"/>
                <w:szCs w:val="24"/>
              </w:rPr>
              <w:t>月　　日</w:t>
            </w:r>
          </w:p>
          <w:p w:rsidR="00342436" w:rsidRPr="00305C48" w:rsidRDefault="00342436" w:rsidP="00342436">
            <w:pPr>
              <w:rPr>
                <w:szCs w:val="24"/>
              </w:rPr>
            </w:pPr>
          </w:p>
          <w:p w:rsidR="00342436" w:rsidRPr="00342436" w:rsidRDefault="008B3AF8" w:rsidP="0034243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至　令和</w:t>
            </w:r>
            <w:r w:rsidR="00076CAA">
              <w:rPr>
                <w:rFonts w:hint="eastAsia"/>
                <w:szCs w:val="24"/>
              </w:rPr>
              <w:t xml:space="preserve"> </w:t>
            </w:r>
            <w:r w:rsidR="00076CAA">
              <w:rPr>
                <w:rFonts w:hint="eastAsia"/>
                <w:szCs w:val="24"/>
              </w:rPr>
              <w:t xml:space="preserve">　</w:t>
            </w:r>
            <w:r w:rsidR="00342436">
              <w:rPr>
                <w:rFonts w:hint="eastAsia"/>
                <w:szCs w:val="24"/>
              </w:rPr>
              <w:t>年</w:t>
            </w:r>
            <w:r w:rsidR="00B760AF">
              <w:rPr>
                <w:rFonts w:hint="eastAsia"/>
                <w:szCs w:val="24"/>
              </w:rPr>
              <w:t xml:space="preserve"> </w:t>
            </w:r>
            <w:r w:rsidR="00342436" w:rsidRPr="00342436">
              <w:rPr>
                <w:rFonts w:hint="eastAsia"/>
                <w:szCs w:val="24"/>
              </w:rPr>
              <w:t xml:space="preserve">　月　　日</w:t>
            </w:r>
          </w:p>
        </w:tc>
      </w:tr>
      <w:tr w:rsidR="003F47B3" w:rsidRPr="00342436" w:rsidTr="004F3A49">
        <w:trPr>
          <w:cantSplit/>
          <w:trHeight w:val="67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7B3" w:rsidRPr="00342436" w:rsidRDefault="003F47B3" w:rsidP="003F47B3">
            <w:pPr>
              <w:jc w:val="center"/>
              <w:rPr>
                <w:szCs w:val="24"/>
              </w:rPr>
            </w:pPr>
          </w:p>
          <w:p w:rsidR="003F47B3" w:rsidRPr="00342436" w:rsidRDefault="003F47B3" w:rsidP="003F47B3">
            <w:pPr>
              <w:jc w:val="center"/>
              <w:rPr>
                <w:szCs w:val="24"/>
              </w:rPr>
            </w:pPr>
            <w:r w:rsidRPr="00342436">
              <w:rPr>
                <w:rFonts w:hint="eastAsia"/>
                <w:szCs w:val="24"/>
              </w:rPr>
              <w:t>事業の内容</w:t>
            </w:r>
          </w:p>
          <w:p w:rsidR="003F47B3" w:rsidRPr="00342436" w:rsidRDefault="003F47B3" w:rsidP="003F47B3">
            <w:pPr>
              <w:jc w:val="center"/>
              <w:rPr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7B3" w:rsidRPr="00342436" w:rsidRDefault="003F47B3" w:rsidP="00342436">
            <w:pPr>
              <w:rPr>
                <w:szCs w:val="24"/>
              </w:rPr>
            </w:pPr>
          </w:p>
        </w:tc>
      </w:tr>
      <w:tr w:rsidR="00342436" w:rsidRPr="00342436" w:rsidTr="004F3A49">
        <w:trPr>
          <w:cantSplit/>
          <w:trHeight w:val="282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6" w:rsidRPr="00342436" w:rsidRDefault="00342436" w:rsidP="00342436">
            <w:pPr>
              <w:jc w:val="center"/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jc w:val="center"/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jc w:val="center"/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jc w:val="center"/>
              <w:rPr>
                <w:szCs w:val="24"/>
              </w:rPr>
            </w:pPr>
          </w:p>
          <w:p w:rsidR="00342436" w:rsidRPr="00342436" w:rsidRDefault="00342436" w:rsidP="00342436">
            <w:pPr>
              <w:jc w:val="center"/>
              <w:rPr>
                <w:szCs w:val="24"/>
              </w:rPr>
            </w:pPr>
            <w:r w:rsidRPr="00342436">
              <w:rPr>
                <w:rFonts w:hint="eastAsia"/>
                <w:szCs w:val="24"/>
              </w:rPr>
              <w:t>備　　考</w:t>
            </w:r>
          </w:p>
          <w:p w:rsidR="00342436" w:rsidRPr="00342436" w:rsidRDefault="00342436" w:rsidP="00342436">
            <w:pPr>
              <w:rPr>
                <w:rFonts w:hint="eastAsia"/>
                <w:szCs w:val="24"/>
              </w:rPr>
            </w:pPr>
            <w:r w:rsidRPr="00342436">
              <w:rPr>
                <w:rFonts w:hint="eastAsia"/>
                <w:szCs w:val="24"/>
              </w:rPr>
              <w:t xml:space="preserve">　</w:t>
            </w:r>
          </w:p>
          <w:p w:rsidR="00342436" w:rsidRPr="00342436" w:rsidRDefault="00342436" w:rsidP="00342436">
            <w:pPr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rPr>
                <w:rFonts w:hint="eastAsia"/>
                <w:szCs w:val="24"/>
              </w:rPr>
            </w:pPr>
          </w:p>
          <w:p w:rsidR="00342436" w:rsidRPr="00342436" w:rsidRDefault="00342436" w:rsidP="00342436">
            <w:pPr>
              <w:rPr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6" w:rsidRPr="00342436" w:rsidRDefault="00342436" w:rsidP="00342436">
            <w:pPr>
              <w:jc w:val="center"/>
              <w:rPr>
                <w:szCs w:val="24"/>
              </w:rPr>
            </w:pPr>
          </w:p>
        </w:tc>
      </w:tr>
    </w:tbl>
    <w:p w:rsidR="00F04A64" w:rsidRDefault="00342436" w:rsidP="00342436">
      <w:pPr>
        <w:ind w:right="240"/>
        <w:jc w:val="right"/>
        <w:rPr>
          <w:rFonts w:hint="eastAsia"/>
        </w:rPr>
      </w:pPr>
      <w:r w:rsidRPr="00342436">
        <w:rPr>
          <w:rFonts w:hint="eastAsia"/>
          <w:szCs w:val="24"/>
        </w:rPr>
        <w:t>＜</w:t>
      </w:r>
      <w:r w:rsidR="004F3A49">
        <w:rPr>
          <w:rFonts w:hint="eastAsia"/>
          <w:szCs w:val="24"/>
        </w:rPr>
        <w:t xml:space="preserve">　</w:t>
      </w:r>
      <w:r w:rsidR="00CC3138">
        <w:rPr>
          <w:rFonts w:hint="eastAsia"/>
          <w:szCs w:val="24"/>
        </w:rPr>
        <w:t>-</w:t>
      </w:r>
      <w:r w:rsidR="004F3A49">
        <w:rPr>
          <w:rFonts w:hint="eastAsia"/>
          <w:szCs w:val="24"/>
        </w:rPr>
        <w:t xml:space="preserve">　</w:t>
      </w:r>
      <w:r w:rsidRPr="00342436">
        <w:rPr>
          <w:rFonts w:hint="eastAsia"/>
          <w:szCs w:val="24"/>
        </w:rPr>
        <w:t>＞</w:t>
      </w:r>
    </w:p>
    <w:sectPr w:rsidR="00F04A64" w:rsidSect="008B0C1D">
      <w:pgSz w:w="11906" w:h="16838" w:code="9"/>
      <w:pgMar w:top="1985" w:right="1418" w:bottom="1531" w:left="1418" w:header="851" w:footer="992" w:gutter="0"/>
      <w:cols w:space="425"/>
      <w:docGrid w:type="linesAndChars" w:linePitch="328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98" w:rsidRDefault="00F81698" w:rsidP="00E91728">
      <w:r>
        <w:separator/>
      </w:r>
    </w:p>
  </w:endnote>
  <w:endnote w:type="continuationSeparator" w:id="0">
    <w:p w:rsidR="00F81698" w:rsidRDefault="00F81698" w:rsidP="00E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98" w:rsidRDefault="00F81698" w:rsidP="00E91728">
      <w:r>
        <w:separator/>
      </w:r>
    </w:p>
  </w:footnote>
  <w:footnote w:type="continuationSeparator" w:id="0">
    <w:p w:rsidR="00F81698" w:rsidRDefault="00F81698" w:rsidP="00E91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4"/>
    <w:rsid w:val="00061B69"/>
    <w:rsid w:val="00076CAA"/>
    <w:rsid w:val="00081B7F"/>
    <w:rsid w:val="000A0D45"/>
    <w:rsid w:val="000A3CE3"/>
    <w:rsid w:val="00180303"/>
    <w:rsid w:val="00237837"/>
    <w:rsid w:val="00242E86"/>
    <w:rsid w:val="0030042E"/>
    <w:rsid w:val="00305C48"/>
    <w:rsid w:val="00342436"/>
    <w:rsid w:val="00380CA6"/>
    <w:rsid w:val="003F47B3"/>
    <w:rsid w:val="00415D8D"/>
    <w:rsid w:val="004247F2"/>
    <w:rsid w:val="00453DA9"/>
    <w:rsid w:val="004F3A49"/>
    <w:rsid w:val="00514731"/>
    <w:rsid w:val="0056102E"/>
    <w:rsid w:val="00594114"/>
    <w:rsid w:val="005A51F5"/>
    <w:rsid w:val="005C44CE"/>
    <w:rsid w:val="005C73FD"/>
    <w:rsid w:val="00610640"/>
    <w:rsid w:val="006D6A6D"/>
    <w:rsid w:val="006E2CB4"/>
    <w:rsid w:val="00712752"/>
    <w:rsid w:val="00757950"/>
    <w:rsid w:val="00783837"/>
    <w:rsid w:val="007F62BD"/>
    <w:rsid w:val="00813261"/>
    <w:rsid w:val="008220AF"/>
    <w:rsid w:val="0086092E"/>
    <w:rsid w:val="008755F6"/>
    <w:rsid w:val="008B0C1D"/>
    <w:rsid w:val="008B3AF8"/>
    <w:rsid w:val="008C0C1B"/>
    <w:rsid w:val="008D1A0E"/>
    <w:rsid w:val="009150A3"/>
    <w:rsid w:val="009E1EF3"/>
    <w:rsid w:val="009F71E8"/>
    <w:rsid w:val="00A0041C"/>
    <w:rsid w:val="00A9319D"/>
    <w:rsid w:val="00AA3A2F"/>
    <w:rsid w:val="00AE6F19"/>
    <w:rsid w:val="00B57C0B"/>
    <w:rsid w:val="00B760AF"/>
    <w:rsid w:val="00C24D45"/>
    <w:rsid w:val="00C325CD"/>
    <w:rsid w:val="00C502CC"/>
    <w:rsid w:val="00C64998"/>
    <w:rsid w:val="00CC3138"/>
    <w:rsid w:val="00CD6871"/>
    <w:rsid w:val="00D9406A"/>
    <w:rsid w:val="00DB3960"/>
    <w:rsid w:val="00E71850"/>
    <w:rsid w:val="00E91728"/>
    <w:rsid w:val="00EA506A"/>
    <w:rsid w:val="00F04A64"/>
    <w:rsid w:val="00F81698"/>
    <w:rsid w:val="00F84A41"/>
    <w:rsid w:val="00FA08EE"/>
    <w:rsid w:val="00FA64E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5A692-D943-4A4E-8373-5092E29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A6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325CD"/>
  </w:style>
  <w:style w:type="paragraph" w:styleId="a4">
    <w:name w:val="Note Heading"/>
    <w:basedOn w:val="a"/>
    <w:next w:val="a"/>
    <w:rsid w:val="00C325CD"/>
    <w:pPr>
      <w:jc w:val="center"/>
    </w:pPr>
    <w:rPr>
      <w:sz w:val="21"/>
      <w:szCs w:val="24"/>
    </w:rPr>
  </w:style>
  <w:style w:type="paragraph" w:styleId="a5">
    <w:name w:val="header"/>
    <w:basedOn w:val="a"/>
    <w:link w:val="a6"/>
    <w:rsid w:val="00E91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728"/>
    <w:rPr>
      <w:kern w:val="2"/>
      <w:sz w:val="24"/>
    </w:rPr>
  </w:style>
  <w:style w:type="paragraph" w:styleId="a7">
    <w:name w:val="footer"/>
    <w:basedOn w:val="a"/>
    <w:link w:val="a8"/>
    <w:rsid w:val="00E91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72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F632-5EC3-4273-B0CB-6FFE4ED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月　　日</vt:lpstr>
      <vt:lpstr>　　　　　　　　　　　　　　　　　　　　　　　　　　　平成２０年　月　　日</vt:lpstr>
    </vt:vector>
  </TitlesOfParts>
  <Company>鶴岡市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月　　日</dc:title>
  <dc:subject/>
  <dc:creator>P1358</dc:creator>
  <cp:keywords/>
  <cp:lastModifiedBy>管理者</cp:lastModifiedBy>
  <cp:revision>2</cp:revision>
  <cp:lastPrinted>2016-02-02T04:52:00Z</cp:lastPrinted>
  <dcterms:created xsi:type="dcterms:W3CDTF">2024-03-11T07:09:00Z</dcterms:created>
  <dcterms:modified xsi:type="dcterms:W3CDTF">2024-03-11T07:09:00Z</dcterms:modified>
</cp:coreProperties>
</file>